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pPr w:leftFromText="180" w:rightFromText="180" w:horzAnchor="margin" w:tblpXSpec="center" w:tblpY="914"/>
        <w:tblW w:w="15276" w:type="dxa"/>
        <w:tblLayout w:type="fixed"/>
        <w:tblLook w:val="04A0"/>
      </w:tblPr>
      <w:tblGrid>
        <w:gridCol w:w="1384"/>
        <w:gridCol w:w="3402"/>
        <w:gridCol w:w="3544"/>
        <w:gridCol w:w="3544"/>
        <w:gridCol w:w="3402"/>
      </w:tblGrid>
      <w:tr w:rsidR="00600395" w:rsidRPr="00D272CD" w:rsidTr="00DD7424">
        <w:trPr>
          <w:trHeight w:val="384"/>
        </w:trPr>
        <w:tc>
          <w:tcPr>
            <w:tcW w:w="15276" w:type="dxa"/>
            <w:gridSpan w:val="5"/>
          </w:tcPr>
          <w:p w:rsidR="00BC4170" w:rsidRPr="00D272CD" w:rsidRDefault="00BC4170" w:rsidP="00BC4170">
            <w:pPr>
              <w:jc w:val="center"/>
              <w:rPr>
                <w:b/>
                <w:bCs/>
                <w:sz w:val="20"/>
                <w:szCs w:val="20"/>
              </w:rPr>
            </w:pPr>
            <w:r w:rsidRPr="00D272CD">
              <w:rPr>
                <w:b/>
                <w:bCs/>
                <w:sz w:val="20"/>
                <w:szCs w:val="20"/>
              </w:rPr>
              <w:t>День 3</w:t>
            </w:r>
          </w:p>
          <w:p w:rsidR="00BC4170" w:rsidRDefault="00BC4170" w:rsidP="00BC4170">
            <w:pPr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272C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рыв: новые стратегические решения в трендах новой реальности</w:t>
            </w:r>
          </w:p>
          <w:p w:rsidR="003B5922" w:rsidRPr="00D272CD" w:rsidRDefault="003B5922" w:rsidP="00BC417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00395" w:rsidRPr="00D272CD" w:rsidRDefault="00BC4170" w:rsidP="00CC3414">
            <w:pPr>
              <w:jc w:val="center"/>
              <w:rPr>
                <w:b/>
                <w:sz w:val="20"/>
                <w:szCs w:val="20"/>
              </w:rPr>
            </w:pPr>
            <w:r w:rsidRPr="00D272CD">
              <w:rPr>
                <w:sz w:val="20"/>
                <w:szCs w:val="20"/>
              </w:rPr>
              <w:t xml:space="preserve">3 </w:t>
            </w:r>
            <w:r w:rsidR="00CC3414" w:rsidRPr="00D272CD">
              <w:rPr>
                <w:sz w:val="20"/>
                <w:szCs w:val="20"/>
              </w:rPr>
              <w:t>декабря</w:t>
            </w:r>
            <w:r w:rsidRPr="00D272CD">
              <w:rPr>
                <w:sz w:val="20"/>
                <w:szCs w:val="20"/>
              </w:rPr>
              <w:t xml:space="preserve"> 2021</w:t>
            </w:r>
          </w:p>
        </w:tc>
      </w:tr>
      <w:tr w:rsidR="00BC7B06" w:rsidRPr="00D272CD" w:rsidTr="00BC7B06">
        <w:trPr>
          <w:trHeight w:val="384"/>
        </w:trPr>
        <w:tc>
          <w:tcPr>
            <w:tcW w:w="1384" w:type="dxa"/>
          </w:tcPr>
          <w:p w:rsidR="00BC7B06" w:rsidRPr="00D272CD" w:rsidRDefault="00BC7B06" w:rsidP="00031CEE">
            <w:pPr>
              <w:jc w:val="center"/>
              <w:rPr>
                <w:b/>
                <w:sz w:val="20"/>
                <w:szCs w:val="20"/>
              </w:rPr>
            </w:pPr>
            <w:r w:rsidRPr="00D272CD">
              <w:rPr>
                <w:b/>
                <w:sz w:val="20"/>
                <w:szCs w:val="20"/>
              </w:rPr>
              <w:t>10.00-11.20</w:t>
            </w:r>
          </w:p>
        </w:tc>
        <w:tc>
          <w:tcPr>
            <w:tcW w:w="3402" w:type="dxa"/>
          </w:tcPr>
          <w:p w:rsidR="009C08B0" w:rsidRPr="00D272CD" w:rsidRDefault="009C08B0" w:rsidP="009C08B0">
            <w:pPr>
              <w:jc w:val="center"/>
              <w:rPr>
                <w:b/>
                <w:sz w:val="20"/>
                <w:szCs w:val="20"/>
              </w:rPr>
            </w:pPr>
            <w:r w:rsidRPr="00D272CD">
              <w:rPr>
                <w:b/>
                <w:sz w:val="20"/>
                <w:szCs w:val="20"/>
              </w:rPr>
              <w:t>Мастер-класс</w:t>
            </w:r>
          </w:p>
          <w:p w:rsidR="00463B6C" w:rsidRDefault="00F03305" w:rsidP="002E1D81">
            <w:pPr>
              <w:jc w:val="center"/>
              <w:rPr>
                <w:bCs/>
                <w:sz w:val="20"/>
                <w:szCs w:val="20"/>
              </w:rPr>
            </w:pPr>
            <w:r w:rsidRPr="00D272CD">
              <w:rPr>
                <w:bCs/>
                <w:sz w:val="20"/>
                <w:szCs w:val="20"/>
              </w:rPr>
              <w:t>«</w:t>
            </w:r>
            <w:r w:rsidR="009C08B0" w:rsidRPr="00D272CD">
              <w:rPr>
                <w:bCs/>
                <w:sz w:val="20"/>
                <w:szCs w:val="20"/>
              </w:rPr>
              <w:t xml:space="preserve">Миф или реальность. Как узнать правду в хаотичном информационном поле пандемии </w:t>
            </w:r>
            <w:r w:rsidR="009C08B0" w:rsidRPr="00D272CD">
              <w:rPr>
                <w:bCs/>
                <w:sz w:val="20"/>
                <w:szCs w:val="20"/>
                <w:lang w:val="en-US"/>
              </w:rPr>
              <w:t>COVID</w:t>
            </w:r>
            <w:r w:rsidR="009C08B0" w:rsidRPr="00D272CD">
              <w:rPr>
                <w:bCs/>
                <w:sz w:val="20"/>
                <w:szCs w:val="20"/>
              </w:rPr>
              <w:t>-19?</w:t>
            </w:r>
            <w:r w:rsidRPr="00D272CD">
              <w:rPr>
                <w:bCs/>
                <w:sz w:val="20"/>
                <w:szCs w:val="20"/>
              </w:rPr>
              <w:t>»</w:t>
            </w:r>
          </w:p>
          <w:p w:rsidR="002E1D81" w:rsidRPr="00D272CD" w:rsidRDefault="002E1D81" w:rsidP="002E1D81">
            <w:pPr>
              <w:jc w:val="center"/>
              <w:rPr>
                <w:bCs/>
                <w:sz w:val="20"/>
                <w:szCs w:val="20"/>
              </w:rPr>
            </w:pPr>
          </w:p>
          <w:p w:rsidR="00463B6C" w:rsidRPr="00D272CD" w:rsidRDefault="00463B6C" w:rsidP="00463B6C">
            <w:pPr>
              <w:jc w:val="center"/>
              <w:rPr>
                <w:sz w:val="20"/>
                <w:szCs w:val="20"/>
              </w:rPr>
            </w:pPr>
            <w:r w:rsidRPr="00D272CD">
              <w:rPr>
                <w:sz w:val="20"/>
                <w:szCs w:val="20"/>
              </w:rPr>
              <w:t xml:space="preserve">Модератор: </w:t>
            </w:r>
            <w:r w:rsidR="002E1D81" w:rsidRPr="002E1D81">
              <w:rPr>
                <w:b/>
                <w:bCs/>
                <w:sz w:val="20"/>
                <w:szCs w:val="20"/>
              </w:rPr>
              <w:t xml:space="preserve">Элеонора </w:t>
            </w:r>
            <w:proofErr w:type="spellStart"/>
            <w:r w:rsidRPr="002E1D81">
              <w:rPr>
                <w:b/>
                <w:bCs/>
                <w:sz w:val="20"/>
                <w:szCs w:val="20"/>
              </w:rPr>
              <w:t>Соломенникова</w:t>
            </w:r>
            <w:proofErr w:type="spellEnd"/>
            <w:r w:rsidR="002E1D81">
              <w:rPr>
                <w:sz w:val="20"/>
                <w:szCs w:val="20"/>
              </w:rPr>
              <w:t>, генеральный директор ИД «</w:t>
            </w:r>
            <w:proofErr w:type="spellStart"/>
            <w:r w:rsidR="002E1D81">
              <w:rPr>
                <w:sz w:val="20"/>
                <w:szCs w:val="20"/>
              </w:rPr>
              <w:t>Сибинформ</w:t>
            </w:r>
            <w:proofErr w:type="spellEnd"/>
            <w:r w:rsidR="002E1D81">
              <w:rPr>
                <w:sz w:val="20"/>
                <w:szCs w:val="20"/>
              </w:rPr>
              <w:t>»</w:t>
            </w:r>
          </w:p>
          <w:p w:rsidR="00D94217" w:rsidRDefault="00D94217" w:rsidP="006E5D03">
            <w:pPr>
              <w:rPr>
                <w:sz w:val="20"/>
                <w:szCs w:val="20"/>
              </w:rPr>
            </w:pPr>
          </w:p>
          <w:p w:rsidR="003B5922" w:rsidRDefault="003B5922" w:rsidP="006E5D03">
            <w:pPr>
              <w:rPr>
                <w:sz w:val="20"/>
                <w:szCs w:val="20"/>
              </w:rPr>
            </w:pPr>
          </w:p>
          <w:p w:rsidR="003B5922" w:rsidRDefault="003B5922" w:rsidP="006E5D03">
            <w:pPr>
              <w:rPr>
                <w:sz w:val="20"/>
                <w:szCs w:val="20"/>
              </w:rPr>
            </w:pPr>
          </w:p>
          <w:p w:rsidR="003B5922" w:rsidRDefault="003B5922" w:rsidP="006E5D03">
            <w:pPr>
              <w:rPr>
                <w:sz w:val="20"/>
                <w:szCs w:val="20"/>
              </w:rPr>
            </w:pPr>
          </w:p>
          <w:p w:rsidR="003B5922" w:rsidRPr="00D272CD" w:rsidRDefault="003B5922" w:rsidP="006E5D03">
            <w:pPr>
              <w:rPr>
                <w:sz w:val="20"/>
                <w:szCs w:val="20"/>
              </w:rPr>
            </w:pPr>
          </w:p>
          <w:p w:rsidR="00D94217" w:rsidRPr="00D272CD" w:rsidRDefault="00D94217" w:rsidP="00D94217">
            <w:pPr>
              <w:jc w:val="center"/>
              <w:rPr>
                <w:sz w:val="20"/>
                <w:szCs w:val="20"/>
              </w:rPr>
            </w:pPr>
            <w:r w:rsidRPr="00D272CD">
              <w:rPr>
                <w:b/>
                <w:bCs/>
                <w:sz w:val="20"/>
                <w:szCs w:val="20"/>
              </w:rPr>
              <w:t>Точка кипения-Новосибирск</w:t>
            </w:r>
            <w:r w:rsidRPr="00D272CD">
              <w:rPr>
                <w:sz w:val="20"/>
                <w:szCs w:val="20"/>
              </w:rPr>
              <w:t xml:space="preserve">. </w:t>
            </w:r>
          </w:p>
          <w:p w:rsidR="00CC3414" w:rsidRPr="00D272CD" w:rsidRDefault="00D94217" w:rsidP="00D94217">
            <w:pPr>
              <w:jc w:val="center"/>
              <w:rPr>
                <w:sz w:val="20"/>
                <w:szCs w:val="20"/>
              </w:rPr>
            </w:pPr>
            <w:r w:rsidRPr="00D272CD">
              <w:rPr>
                <w:b/>
                <w:bCs/>
                <w:color w:val="000000" w:themeColor="text1"/>
                <w:sz w:val="20"/>
                <w:szCs w:val="20"/>
              </w:rPr>
              <w:t>Институт недоступных проблем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:rsidR="00BC7B06" w:rsidRPr="00D272CD" w:rsidRDefault="00BC7B06" w:rsidP="00031CEE">
            <w:pPr>
              <w:jc w:val="center"/>
              <w:rPr>
                <w:b/>
                <w:sz w:val="20"/>
                <w:szCs w:val="20"/>
              </w:rPr>
            </w:pPr>
            <w:r w:rsidRPr="00D272CD">
              <w:rPr>
                <w:b/>
                <w:sz w:val="20"/>
                <w:szCs w:val="20"/>
              </w:rPr>
              <w:t xml:space="preserve">Открытое родительское собрание </w:t>
            </w:r>
          </w:p>
          <w:p w:rsidR="00BC7B06" w:rsidRPr="00D272CD" w:rsidRDefault="00F03305" w:rsidP="00031CEE">
            <w:pPr>
              <w:jc w:val="center"/>
              <w:rPr>
                <w:bCs/>
                <w:sz w:val="20"/>
                <w:szCs w:val="20"/>
              </w:rPr>
            </w:pPr>
            <w:r w:rsidRPr="00D272CD">
              <w:rPr>
                <w:bCs/>
                <w:sz w:val="20"/>
                <w:szCs w:val="20"/>
              </w:rPr>
              <w:t>«</w:t>
            </w:r>
            <w:r w:rsidR="00BC7B06" w:rsidRPr="00D272CD">
              <w:rPr>
                <w:bCs/>
                <w:sz w:val="20"/>
                <w:szCs w:val="20"/>
              </w:rPr>
              <w:t>Без границ: атлас новых профессий инклюзивного будущего</w:t>
            </w:r>
            <w:r w:rsidRPr="00D272CD">
              <w:rPr>
                <w:bCs/>
                <w:sz w:val="20"/>
                <w:szCs w:val="20"/>
              </w:rPr>
              <w:t>»</w:t>
            </w:r>
          </w:p>
          <w:p w:rsidR="00D94217" w:rsidRDefault="00D94217" w:rsidP="006E5D03">
            <w:pPr>
              <w:rPr>
                <w:bCs/>
                <w:sz w:val="20"/>
                <w:szCs w:val="20"/>
              </w:rPr>
            </w:pPr>
          </w:p>
          <w:p w:rsidR="002E1D81" w:rsidRDefault="002E1D81" w:rsidP="006E5D03">
            <w:pPr>
              <w:rPr>
                <w:bCs/>
                <w:sz w:val="20"/>
                <w:szCs w:val="20"/>
              </w:rPr>
            </w:pPr>
          </w:p>
          <w:p w:rsidR="002E1D81" w:rsidRDefault="002E1D81" w:rsidP="006E5D03">
            <w:pPr>
              <w:rPr>
                <w:bCs/>
                <w:sz w:val="20"/>
                <w:szCs w:val="20"/>
              </w:rPr>
            </w:pPr>
          </w:p>
          <w:p w:rsidR="002E1D81" w:rsidRPr="00D272CD" w:rsidRDefault="002E1D81" w:rsidP="006E5D03">
            <w:pPr>
              <w:rPr>
                <w:bCs/>
                <w:sz w:val="20"/>
                <w:szCs w:val="20"/>
              </w:rPr>
            </w:pPr>
          </w:p>
          <w:p w:rsidR="002E1D81" w:rsidRDefault="002E1D81" w:rsidP="002E1D81">
            <w:pPr>
              <w:jc w:val="center"/>
              <w:rPr>
                <w:color w:val="222222"/>
                <w:sz w:val="20"/>
                <w:szCs w:val="20"/>
                <w:shd w:val="clear" w:color="auto" w:fill="E2EFD9" w:themeFill="accent6" w:themeFillTint="33"/>
              </w:rPr>
            </w:pPr>
            <w:r w:rsidRPr="00D272CD">
              <w:rPr>
                <w:color w:val="222222"/>
                <w:sz w:val="20"/>
                <w:szCs w:val="20"/>
                <w:shd w:val="clear" w:color="auto" w:fill="E2EFD9" w:themeFill="accent6" w:themeFillTint="33"/>
              </w:rPr>
              <w:t xml:space="preserve">Модератор: </w:t>
            </w:r>
            <w:r w:rsidRPr="00D272CD">
              <w:rPr>
                <w:b/>
                <w:bCs/>
                <w:color w:val="222222"/>
                <w:sz w:val="20"/>
                <w:szCs w:val="20"/>
                <w:shd w:val="clear" w:color="auto" w:fill="E2EFD9" w:themeFill="accent6" w:themeFillTint="33"/>
              </w:rPr>
              <w:t>Дмитрий Судаков</w:t>
            </w:r>
            <w:r>
              <w:rPr>
                <w:color w:val="222222"/>
                <w:sz w:val="20"/>
                <w:szCs w:val="20"/>
                <w:shd w:val="clear" w:color="auto" w:fill="E2EFD9" w:themeFill="accent6" w:themeFillTint="33"/>
              </w:rPr>
              <w:t>,</w:t>
            </w:r>
          </w:p>
          <w:p w:rsidR="002E1D81" w:rsidRDefault="002E1D81" w:rsidP="002E1D81">
            <w:pPr>
              <w:jc w:val="center"/>
              <w:rPr>
                <w:color w:val="222222"/>
                <w:sz w:val="20"/>
                <w:szCs w:val="20"/>
                <w:shd w:val="clear" w:color="auto" w:fill="E2EFD9" w:themeFill="accent6" w:themeFillTint="33"/>
              </w:rPr>
            </w:pPr>
            <w:r>
              <w:rPr>
                <w:color w:val="222222"/>
                <w:sz w:val="20"/>
                <w:szCs w:val="20"/>
                <w:shd w:val="clear" w:color="auto" w:fill="E2EFD9" w:themeFill="accent6" w:themeFillTint="33"/>
              </w:rPr>
              <w:t>эксперт МШУ «СКОЛКОВО» и АСИ,</w:t>
            </w:r>
          </w:p>
          <w:p w:rsidR="002E1D81" w:rsidRPr="00D272CD" w:rsidRDefault="002E1D81" w:rsidP="002E1D81">
            <w:pPr>
              <w:jc w:val="center"/>
              <w:rPr>
                <w:color w:val="222222"/>
                <w:sz w:val="20"/>
                <w:szCs w:val="20"/>
                <w:shd w:val="clear" w:color="auto" w:fill="E2EFD9" w:themeFill="accent6" w:themeFillTint="33"/>
              </w:rPr>
            </w:pPr>
            <w:r>
              <w:rPr>
                <w:color w:val="222222"/>
                <w:sz w:val="20"/>
                <w:szCs w:val="20"/>
                <w:shd w:val="clear" w:color="auto" w:fill="E2EFD9" w:themeFill="accent6" w:themeFillTint="33"/>
              </w:rPr>
              <w:t>руководитель проекта «Атлас новых профессий»</w:t>
            </w:r>
          </w:p>
          <w:p w:rsidR="006E5D03" w:rsidRPr="00D272CD" w:rsidRDefault="006E5D03" w:rsidP="006E5D03">
            <w:pPr>
              <w:rPr>
                <w:bCs/>
                <w:sz w:val="20"/>
                <w:szCs w:val="20"/>
              </w:rPr>
            </w:pPr>
          </w:p>
          <w:p w:rsidR="006E5D03" w:rsidRDefault="006E5D03" w:rsidP="006E5D03">
            <w:pPr>
              <w:rPr>
                <w:bCs/>
                <w:sz w:val="20"/>
                <w:szCs w:val="20"/>
              </w:rPr>
            </w:pPr>
          </w:p>
          <w:p w:rsidR="002E1D81" w:rsidRDefault="002E1D81" w:rsidP="006E5D03">
            <w:pPr>
              <w:rPr>
                <w:bCs/>
                <w:sz w:val="20"/>
                <w:szCs w:val="20"/>
              </w:rPr>
            </w:pPr>
          </w:p>
          <w:p w:rsidR="002E1D81" w:rsidRPr="00D272CD" w:rsidRDefault="002E1D81" w:rsidP="006E5D03">
            <w:pPr>
              <w:rPr>
                <w:bCs/>
                <w:sz w:val="20"/>
                <w:szCs w:val="20"/>
              </w:rPr>
            </w:pPr>
          </w:p>
          <w:p w:rsidR="00D94217" w:rsidRPr="00D272CD" w:rsidRDefault="00D94217" w:rsidP="00D94217">
            <w:pPr>
              <w:jc w:val="center"/>
              <w:rPr>
                <w:sz w:val="20"/>
                <w:szCs w:val="20"/>
              </w:rPr>
            </w:pPr>
            <w:r w:rsidRPr="00D272CD">
              <w:rPr>
                <w:b/>
                <w:bCs/>
                <w:sz w:val="20"/>
                <w:szCs w:val="20"/>
              </w:rPr>
              <w:t>Точка кипения-Новосибирск</w:t>
            </w:r>
            <w:r w:rsidRPr="00D272CD">
              <w:rPr>
                <w:sz w:val="20"/>
                <w:szCs w:val="20"/>
              </w:rPr>
              <w:t xml:space="preserve">. </w:t>
            </w:r>
          </w:p>
          <w:p w:rsidR="00CC3414" w:rsidRPr="00D272CD" w:rsidRDefault="00D94217" w:rsidP="00D94217">
            <w:pPr>
              <w:jc w:val="center"/>
              <w:rPr>
                <w:bCs/>
                <w:sz w:val="20"/>
                <w:szCs w:val="20"/>
              </w:rPr>
            </w:pPr>
            <w:r w:rsidRPr="00D272CD">
              <w:rPr>
                <w:b/>
                <w:bCs/>
                <w:sz w:val="20"/>
                <w:szCs w:val="20"/>
              </w:rPr>
              <w:t>Институт абсолютного знания</w:t>
            </w:r>
          </w:p>
        </w:tc>
        <w:tc>
          <w:tcPr>
            <w:tcW w:w="3544" w:type="dxa"/>
            <w:shd w:val="clear" w:color="auto" w:fill="auto"/>
          </w:tcPr>
          <w:p w:rsidR="00CC3414" w:rsidRPr="00D272CD" w:rsidRDefault="00CD786A" w:rsidP="00F03305">
            <w:pPr>
              <w:jc w:val="center"/>
              <w:rPr>
                <w:b/>
                <w:bCs/>
                <w:sz w:val="20"/>
                <w:szCs w:val="20"/>
              </w:rPr>
            </w:pPr>
            <w:r w:rsidRPr="00D272C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13204B" w:rsidRPr="00D272CD" w:rsidRDefault="0013204B" w:rsidP="00D942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1929" w:rsidRPr="00D272CD" w:rsidTr="008B00A6">
        <w:trPr>
          <w:trHeight w:val="384"/>
        </w:trPr>
        <w:tc>
          <w:tcPr>
            <w:tcW w:w="1384" w:type="dxa"/>
            <w:vMerge w:val="restart"/>
          </w:tcPr>
          <w:p w:rsidR="009A1929" w:rsidRPr="00D272CD" w:rsidRDefault="009A1929" w:rsidP="002E1D81">
            <w:pPr>
              <w:jc w:val="center"/>
              <w:rPr>
                <w:b/>
                <w:sz w:val="20"/>
                <w:szCs w:val="20"/>
              </w:rPr>
            </w:pPr>
            <w:r w:rsidRPr="00D272CD">
              <w:rPr>
                <w:b/>
                <w:sz w:val="20"/>
                <w:szCs w:val="20"/>
              </w:rPr>
              <w:t>11.30-13.00</w:t>
            </w: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:rsidR="009A1929" w:rsidRPr="00D272CD" w:rsidRDefault="009A1929" w:rsidP="00C234E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72CD">
              <w:rPr>
                <w:b/>
                <w:bCs/>
                <w:color w:val="000000" w:themeColor="text1"/>
                <w:sz w:val="20"/>
                <w:szCs w:val="20"/>
              </w:rPr>
              <w:t>Приоритетные решения-2021</w:t>
            </w:r>
          </w:p>
          <w:p w:rsidR="009A1929" w:rsidRPr="00D272CD" w:rsidRDefault="009A1929" w:rsidP="00C234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2CD">
              <w:rPr>
                <w:color w:val="000000" w:themeColor="text1"/>
                <w:sz w:val="20"/>
                <w:szCs w:val="20"/>
              </w:rPr>
              <w:t>Цифровые технологии как драйвер эффективности труда в органах исполнительной власти</w:t>
            </w:r>
          </w:p>
          <w:p w:rsidR="009A1929" w:rsidRPr="00D272CD" w:rsidRDefault="009A1929" w:rsidP="00C234E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3B6C" w:rsidRDefault="00463B6C" w:rsidP="00463B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2CD">
              <w:rPr>
                <w:color w:val="000000" w:themeColor="text1"/>
                <w:sz w:val="20"/>
                <w:szCs w:val="20"/>
              </w:rPr>
              <w:t xml:space="preserve">Модератор: </w:t>
            </w:r>
            <w:r w:rsidR="002E1D81" w:rsidRPr="002E1D81">
              <w:rPr>
                <w:b/>
                <w:bCs/>
                <w:color w:val="000000" w:themeColor="text1"/>
                <w:sz w:val="20"/>
                <w:szCs w:val="20"/>
              </w:rPr>
              <w:t xml:space="preserve">Павел </w:t>
            </w:r>
            <w:proofErr w:type="spellStart"/>
            <w:r w:rsidRPr="002E1D81">
              <w:rPr>
                <w:b/>
                <w:bCs/>
                <w:color w:val="000000" w:themeColor="text1"/>
                <w:sz w:val="20"/>
                <w:szCs w:val="20"/>
              </w:rPr>
              <w:t>Копысов</w:t>
            </w:r>
            <w:proofErr w:type="spellEnd"/>
            <w:r w:rsidR="002E1D81">
              <w:rPr>
                <w:color w:val="000000" w:themeColor="text1"/>
                <w:sz w:val="20"/>
                <w:szCs w:val="20"/>
              </w:rPr>
              <w:t>,</w:t>
            </w:r>
          </w:p>
          <w:p w:rsidR="002E1D81" w:rsidRPr="002E1D81" w:rsidRDefault="002E1D81" w:rsidP="00463B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1D81">
              <w:rPr>
                <w:sz w:val="20"/>
                <w:szCs w:val="20"/>
              </w:rPr>
              <w:t>руководитель Центра компетенций инфраструктурных решений по Сибири и Дальнему Востоку АО «</w:t>
            </w:r>
            <w:proofErr w:type="spellStart"/>
            <w:r w:rsidRPr="002E1D81">
              <w:rPr>
                <w:sz w:val="20"/>
                <w:szCs w:val="20"/>
              </w:rPr>
              <w:t>Софтлайн</w:t>
            </w:r>
            <w:proofErr w:type="spellEnd"/>
            <w:r w:rsidRPr="002E1D81">
              <w:rPr>
                <w:sz w:val="20"/>
                <w:szCs w:val="20"/>
              </w:rPr>
              <w:t xml:space="preserve"> </w:t>
            </w:r>
            <w:proofErr w:type="spellStart"/>
            <w:r w:rsidRPr="002E1D81">
              <w:rPr>
                <w:sz w:val="20"/>
                <w:szCs w:val="20"/>
              </w:rPr>
              <w:t>Трейд</w:t>
            </w:r>
            <w:proofErr w:type="spellEnd"/>
            <w:r w:rsidRPr="002E1D81">
              <w:rPr>
                <w:sz w:val="20"/>
                <w:szCs w:val="20"/>
              </w:rPr>
              <w:t>»</w:t>
            </w:r>
          </w:p>
          <w:p w:rsidR="002E1D81" w:rsidRPr="00D272CD" w:rsidRDefault="002E1D81" w:rsidP="00463B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A1929" w:rsidRPr="00D272CD" w:rsidRDefault="009A1929" w:rsidP="00C234E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A1929" w:rsidRDefault="009A1929" w:rsidP="005054C8">
            <w:pPr>
              <w:rPr>
                <w:b/>
                <w:bCs/>
                <w:sz w:val="20"/>
                <w:szCs w:val="20"/>
              </w:rPr>
            </w:pPr>
          </w:p>
          <w:p w:rsidR="002E1D81" w:rsidRDefault="002E1D81" w:rsidP="005054C8">
            <w:pPr>
              <w:rPr>
                <w:b/>
                <w:bCs/>
                <w:sz w:val="20"/>
                <w:szCs w:val="20"/>
              </w:rPr>
            </w:pPr>
          </w:p>
          <w:p w:rsidR="002E1D81" w:rsidRDefault="002E1D81" w:rsidP="005054C8">
            <w:pPr>
              <w:rPr>
                <w:b/>
                <w:bCs/>
                <w:sz w:val="20"/>
                <w:szCs w:val="20"/>
              </w:rPr>
            </w:pPr>
          </w:p>
          <w:p w:rsidR="002E1D81" w:rsidRDefault="002E1D81" w:rsidP="005054C8">
            <w:pPr>
              <w:rPr>
                <w:b/>
                <w:bCs/>
                <w:sz w:val="20"/>
                <w:szCs w:val="20"/>
              </w:rPr>
            </w:pPr>
          </w:p>
          <w:p w:rsidR="002E1D81" w:rsidRDefault="002E1D81" w:rsidP="005054C8">
            <w:pPr>
              <w:rPr>
                <w:b/>
                <w:bCs/>
                <w:sz w:val="20"/>
                <w:szCs w:val="20"/>
              </w:rPr>
            </w:pPr>
          </w:p>
          <w:p w:rsidR="003B5922" w:rsidRPr="00D272CD" w:rsidRDefault="003B5922" w:rsidP="005054C8">
            <w:pPr>
              <w:rPr>
                <w:b/>
                <w:bCs/>
                <w:sz w:val="20"/>
                <w:szCs w:val="20"/>
              </w:rPr>
            </w:pPr>
          </w:p>
          <w:p w:rsidR="009A1929" w:rsidRPr="00D272CD" w:rsidRDefault="009A1929" w:rsidP="00D94217">
            <w:pPr>
              <w:jc w:val="center"/>
              <w:rPr>
                <w:sz w:val="20"/>
                <w:szCs w:val="20"/>
              </w:rPr>
            </w:pPr>
            <w:r w:rsidRPr="00D272CD">
              <w:rPr>
                <w:b/>
                <w:bCs/>
                <w:sz w:val="20"/>
                <w:szCs w:val="20"/>
              </w:rPr>
              <w:t>Точка кипения-Новосибирск</w:t>
            </w:r>
            <w:r w:rsidRPr="00D272CD">
              <w:rPr>
                <w:sz w:val="20"/>
                <w:szCs w:val="20"/>
              </w:rPr>
              <w:t xml:space="preserve">. </w:t>
            </w:r>
          </w:p>
          <w:p w:rsidR="009A1929" w:rsidRPr="00D272CD" w:rsidRDefault="009A1929" w:rsidP="002E1D8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72CD">
              <w:rPr>
                <w:b/>
                <w:bCs/>
                <w:sz w:val="20"/>
                <w:szCs w:val="20"/>
              </w:rPr>
              <w:t>Институт абсолютного знания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</w:tcPr>
          <w:p w:rsidR="009A1929" w:rsidRPr="00D272CD" w:rsidRDefault="009A1929" w:rsidP="002E1D8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A1929" w:rsidRPr="00D272CD" w:rsidRDefault="009A1929" w:rsidP="008B00A6">
            <w:pPr>
              <w:jc w:val="center"/>
              <w:rPr>
                <w:b/>
                <w:bCs/>
                <w:sz w:val="20"/>
                <w:szCs w:val="20"/>
              </w:rPr>
            </w:pPr>
            <w:r w:rsidRPr="00D272CD">
              <w:rPr>
                <w:b/>
                <w:bCs/>
                <w:sz w:val="20"/>
                <w:szCs w:val="20"/>
              </w:rPr>
              <w:t xml:space="preserve">Дискуссионная панель </w:t>
            </w:r>
          </w:p>
          <w:p w:rsidR="009A1929" w:rsidRPr="00D272CD" w:rsidRDefault="009A1929" w:rsidP="008B00A6">
            <w:pPr>
              <w:jc w:val="center"/>
              <w:rPr>
                <w:sz w:val="20"/>
                <w:szCs w:val="20"/>
              </w:rPr>
            </w:pPr>
            <w:r w:rsidRPr="00D272CD">
              <w:rPr>
                <w:sz w:val="20"/>
                <w:szCs w:val="20"/>
              </w:rPr>
              <w:t xml:space="preserve">«Шанс на профессиональную карьеру: </w:t>
            </w:r>
          </w:p>
          <w:p w:rsidR="009A1929" w:rsidRPr="00D272CD" w:rsidRDefault="009A1929" w:rsidP="008B00A6">
            <w:pPr>
              <w:jc w:val="center"/>
              <w:rPr>
                <w:sz w:val="20"/>
                <w:szCs w:val="20"/>
              </w:rPr>
            </w:pPr>
            <w:r w:rsidRPr="00D272CD">
              <w:rPr>
                <w:sz w:val="20"/>
                <w:szCs w:val="20"/>
              </w:rPr>
              <w:t xml:space="preserve">инклюзивное высшее образование» </w:t>
            </w:r>
          </w:p>
          <w:p w:rsidR="00463B6C" w:rsidRPr="00D272CD" w:rsidRDefault="00463B6C" w:rsidP="008B00A6">
            <w:pPr>
              <w:jc w:val="center"/>
              <w:rPr>
                <w:sz w:val="20"/>
                <w:szCs w:val="20"/>
              </w:rPr>
            </w:pPr>
          </w:p>
          <w:p w:rsidR="00463B6C" w:rsidRDefault="00463B6C" w:rsidP="00463B6C">
            <w:pPr>
              <w:jc w:val="center"/>
              <w:rPr>
                <w:sz w:val="20"/>
                <w:szCs w:val="20"/>
              </w:rPr>
            </w:pPr>
            <w:r w:rsidRPr="00D272CD">
              <w:rPr>
                <w:sz w:val="20"/>
                <w:szCs w:val="20"/>
              </w:rPr>
              <w:t>Модератор</w:t>
            </w:r>
            <w:r w:rsidR="002E1D81">
              <w:rPr>
                <w:sz w:val="20"/>
                <w:szCs w:val="20"/>
              </w:rPr>
              <w:t>:</w:t>
            </w:r>
            <w:r w:rsidRPr="00D272CD">
              <w:rPr>
                <w:sz w:val="20"/>
                <w:szCs w:val="20"/>
              </w:rPr>
              <w:t xml:space="preserve"> </w:t>
            </w:r>
            <w:r w:rsidR="002E1D81" w:rsidRPr="002E1D81">
              <w:rPr>
                <w:b/>
                <w:bCs/>
                <w:sz w:val="20"/>
                <w:szCs w:val="20"/>
              </w:rPr>
              <w:t xml:space="preserve">Людмила </w:t>
            </w:r>
            <w:proofErr w:type="spellStart"/>
            <w:r w:rsidRPr="002E1D81">
              <w:rPr>
                <w:b/>
                <w:bCs/>
                <w:sz w:val="20"/>
                <w:szCs w:val="20"/>
              </w:rPr>
              <w:t>Можейкина</w:t>
            </w:r>
            <w:proofErr w:type="spellEnd"/>
            <w:r w:rsidR="002E1D81">
              <w:rPr>
                <w:sz w:val="20"/>
                <w:szCs w:val="20"/>
              </w:rPr>
              <w:t>,</w:t>
            </w:r>
          </w:p>
          <w:p w:rsidR="002E1D81" w:rsidRPr="00D272CD" w:rsidRDefault="002E1D81" w:rsidP="00463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Центра инклюзивного сопровождения </w:t>
            </w:r>
            <w:r w:rsidR="003B5922" w:rsidRPr="003B59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ГТУ </w:t>
            </w:r>
          </w:p>
          <w:p w:rsidR="009A1929" w:rsidRPr="00D272CD" w:rsidRDefault="009A1929" w:rsidP="00463B6C">
            <w:pPr>
              <w:rPr>
                <w:b/>
                <w:bCs/>
                <w:sz w:val="20"/>
                <w:szCs w:val="20"/>
              </w:rPr>
            </w:pPr>
          </w:p>
          <w:p w:rsidR="009A1929" w:rsidRPr="00D272CD" w:rsidRDefault="009A1929" w:rsidP="008B00A6">
            <w:pPr>
              <w:jc w:val="center"/>
              <w:rPr>
                <w:b/>
                <w:sz w:val="20"/>
                <w:szCs w:val="20"/>
              </w:rPr>
            </w:pPr>
            <w:r w:rsidRPr="00D272CD">
              <w:rPr>
                <w:b/>
                <w:bCs/>
                <w:sz w:val="20"/>
                <w:szCs w:val="20"/>
              </w:rPr>
              <w:t>Институт социальных технологий НГТУ</w:t>
            </w:r>
          </w:p>
        </w:tc>
        <w:tc>
          <w:tcPr>
            <w:tcW w:w="3402" w:type="dxa"/>
            <w:vMerge w:val="restart"/>
          </w:tcPr>
          <w:p w:rsidR="009A1929" w:rsidRPr="00D272CD" w:rsidRDefault="009A1929" w:rsidP="0040533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72CD">
              <w:rPr>
                <w:b/>
                <w:bCs/>
                <w:color w:val="000000" w:themeColor="text1"/>
                <w:sz w:val="20"/>
                <w:szCs w:val="20"/>
              </w:rPr>
              <w:t xml:space="preserve">Презентация </w:t>
            </w:r>
          </w:p>
          <w:p w:rsidR="009A1929" w:rsidRPr="00D272CD" w:rsidRDefault="009A1929" w:rsidP="00681C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272CD">
              <w:rPr>
                <w:color w:val="000000" w:themeColor="text1"/>
                <w:sz w:val="20"/>
                <w:szCs w:val="20"/>
              </w:rPr>
              <w:t>«Школа без крыши» –  модель интегрального подхода к упаковке трендов образования Будущего в Настоящем развитии образовательной организации»</w:t>
            </w:r>
          </w:p>
          <w:p w:rsidR="00463B6C" w:rsidRPr="00D272CD" w:rsidRDefault="00463B6C" w:rsidP="00681C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63B6C" w:rsidRDefault="00463B6C" w:rsidP="00463B6C">
            <w:pPr>
              <w:jc w:val="center"/>
              <w:rPr>
                <w:sz w:val="20"/>
                <w:szCs w:val="20"/>
              </w:rPr>
            </w:pPr>
            <w:r w:rsidRPr="00D272CD">
              <w:rPr>
                <w:sz w:val="20"/>
                <w:szCs w:val="20"/>
              </w:rPr>
              <w:t xml:space="preserve">Модератор: </w:t>
            </w:r>
            <w:r w:rsidR="003B5922" w:rsidRPr="003B5922">
              <w:rPr>
                <w:b/>
                <w:bCs/>
                <w:sz w:val="20"/>
                <w:szCs w:val="20"/>
              </w:rPr>
              <w:t xml:space="preserve">Юлия </w:t>
            </w:r>
            <w:proofErr w:type="spellStart"/>
            <w:r w:rsidRPr="003B5922">
              <w:rPr>
                <w:b/>
                <w:bCs/>
                <w:sz w:val="20"/>
                <w:szCs w:val="20"/>
              </w:rPr>
              <w:t>Езерская</w:t>
            </w:r>
            <w:proofErr w:type="spellEnd"/>
            <w:r w:rsidR="003B5922">
              <w:rPr>
                <w:sz w:val="20"/>
                <w:szCs w:val="20"/>
              </w:rPr>
              <w:t>,</w:t>
            </w:r>
          </w:p>
          <w:p w:rsidR="003B5922" w:rsidRPr="00D272CD" w:rsidRDefault="003B5922" w:rsidP="00463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СОШ №54 города Новосибирска</w:t>
            </w:r>
          </w:p>
          <w:p w:rsidR="009A1929" w:rsidRDefault="009A1929" w:rsidP="00463B6C">
            <w:pPr>
              <w:rPr>
                <w:sz w:val="20"/>
                <w:szCs w:val="20"/>
              </w:rPr>
            </w:pPr>
          </w:p>
          <w:p w:rsidR="003B5922" w:rsidRDefault="003B5922" w:rsidP="00463B6C">
            <w:pPr>
              <w:rPr>
                <w:sz w:val="20"/>
                <w:szCs w:val="20"/>
              </w:rPr>
            </w:pPr>
          </w:p>
          <w:p w:rsidR="003B5922" w:rsidRDefault="003B5922" w:rsidP="00463B6C">
            <w:pPr>
              <w:rPr>
                <w:sz w:val="20"/>
                <w:szCs w:val="20"/>
              </w:rPr>
            </w:pPr>
          </w:p>
          <w:p w:rsidR="003B5922" w:rsidRDefault="003B5922" w:rsidP="00463B6C">
            <w:pPr>
              <w:rPr>
                <w:sz w:val="20"/>
                <w:szCs w:val="20"/>
              </w:rPr>
            </w:pPr>
          </w:p>
          <w:p w:rsidR="003B5922" w:rsidRDefault="003B5922" w:rsidP="00463B6C">
            <w:pPr>
              <w:rPr>
                <w:sz w:val="20"/>
                <w:szCs w:val="20"/>
              </w:rPr>
            </w:pPr>
          </w:p>
          <w:p w:rsidR="003B5922" w:rsidRDefault="003B5922" w:rsidP="00463B6C">
            <w:pPr>
              <w:rPr>
                <w:sz w:val="20"/>
                <w:szCs w:val="20"/>
              </w:rPr>
            </w:pPr>
          </w:p>
          <w:p w:rsidR="003B5922" w:rsidRDefault="003B5922" w:rsidP="00463B6C">
            <w:pPr>
              <w:rPr>
                <w:sz w:val="20"/>
                <w:szCs w:val="20"/>
              </w:rPr>
            </w:pPr>
          </w:p>
          <w:p w:rsidR="003B5922" w:rsidRPr="00D272CD" w:rsidRDefault="003B5922" w:rsidP="00463B6C">
            <w:pPr>
              <w:rPr>
                <w:sz w:val="20"/>
                <w:szCs w:val="20"/>
              </w:rPr>
            </w:pPr>
          </w:p>
          <w:p w:rsidR="009A1929" w:rsidRPr="00D272CD" w:rsidRDefault="009A1929" w:rsidP="00D94217">
            <w:pPr>
              <w:jc w:val="center"/>
              <w:rPr>
                <w:sz w:val="20"/>
                <w:szCs w:val="20"/>
              </w:rPr>
            </w:pPr>
            <w:r w:rsidRPr="00D272CD">
              <w:rPr>
                <w:b/>
                <w:bCs/>
                <w:sz w:val="20"/>
                <w:szCs w:val="20"/>
              </w:rPr>
              <w:t>Точка кипения-Новосибирск</w:t>
            </w:r>
            <w:r w:rsidRPr="00D272CD">
              <w:rPr>
                <w:sz w:val="20"/>
                <w:szCs w:val="20"/>
              </w:rPr>
              <w:t xml:space="preserve">. </w:t>
            </w:r>
          </w:p>
          <w:p w:rsidR="009A1929" w:rsidRPr="00D272CD" w:rsidRDefault="009A1929" w:rsidP="002E1D8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272CD">
              <w:rPr>
                <w:b/>
                <w:bCs/>
                <w:color w:val="000000" w:themeColor="text1"/>
                <w:sz w:val="20"/>
                <w:szCs w:val="20"/>
              </w:rPr>
              <w:t>Институт недоступных проблем</w:t>
            </w:r>
          </w:p>
        </w:tc>
      </w:tr>
      <w:tr w:rsidR="009A1929" w:rsidRPr="00D272CD" w:rsidTr="008B00A6">
        <w:trPr>
          <w:trHeight w:val="384"/>
        </w:trPr>
        <w:tc>
          <w:tcPr>
            <w:tcW w:w="1384" w:type="dxa"/>
            <w:vMerge/>
          </w:tcPr>
          <w:p w:rsidR="009A1929" w:rsidRPr="00D272CD" w:rsidRDefault="009A1929" w:rsidP="00031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:rsidR="009A1929" w:rsidRPr="00D272CD" w:rsidRDefault="009A1929" w:rsidP="00D942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9A1929" w:rsidRPr="00D272CD" w:rsidRDefault="009A1929" w:rsidP="00D9421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9A1929" w:rsidRPr="00D272CD" w:rsidRDefault="009A1929" w:rsidP="004F4EAA">
            <w:pPr>
              <w:jc w:val="center"/>
              <w:rPr>
                <w:b/>
                <w:sz w:val="20"/>
                <w:szCs w:val="20"/>
              </w:rPr>
            </w:pPr>
            <w:r w:rsidRPr="00D272CD">
              <w:rPr>
                <w:b/>
                <w:sz w:val="20"/>
                <w:szCs w:val="20"/>
              </w:rPr>
              <w:t>Круглый стол</w:t>
            </w:r>
          </w:p>
          <w:p w:rsidR="009A1929" w:rsidRPr="00D272CD" w:rsidRDefault="009A1929" w:rsidP="008B00A6">
            <w:pPr>
              <w:jc w:val="center"/>
              <w:rPr>
                <w:bCs/>
                <w:sz w:val="20"/>
                <w:szCs w:val="20"/>
              </w:rPr>
            </w:pPr>
            <w:r w:rsidRPr="00D272CD">
              <w:rPr>
                <w:bCs/>
                <w:sz w:val="20"/>
                <w:szCs w:val="20"/>
              </w:rPr>
              <w:t xml:space="preserve">«Цифровой формат взросления: риски и ресурсы» </w:t>
            </w:r>
          </w:p>
          <w:p w:rsidR="00463B6C" w:rsidRPr="00D272CD" w:rsidRDefault="00463B6C" w:rsidP="00463B6C">
            <w:pPr>
              <w:jc w:val="center"/>
              <w:rPr>
                <w:bCs/>
                <w:sz w:val="20"/>
                <w:szCs w:val="20"/>
              </w:rPr>
            </w:pPr>
          </w:p>
          <w:p w:rsidR="00463B6C" w:rsidRDefault="00463B6C" w:rsidP="00463B6C">
            <w:pPr>
              <w:jc w:val="center"/>
              <w:rPr>
                <w:bCs/>
                <w:sz w:val="20"/>
                <w:szCs w:val="20"/>
              </w:rPr>
            </w:pPr>
            <w:r w:rsidRPr="00D272CD">
              <w:rPr>
                <w:bCs/>
                <w:sz w:val="20"/>
                <w:szCs w:val="20"/>
              </w:rPr>
              <w:t>Модератор:</w:t>
            </w:r>
            <w:r w:rsidR="002E1D81">
              <w:rPr>
                <w:bCs/>
                <w:sz w:val="20"/>
                <w:szCs w:val="20"/>
              </w:rPr>
              <w:t xml:space="preserve"> </w:t>
            </w:r>
            <w:r w:rsidR="002E1D81" w:rsidRPr="003B5922">
              <w:rPr>
                <w:b/>
                <w:sz w:val="20"/>
                <w:szCs w:val="20"/>
              </w:rPr>
              <w:t xml:space="preserve">Марина </w:t>
            </w:r>
            <w:proofErr w:type="spellStart"/>
            <w:r w:rsidRPr="003B5922">
              <w:rPr>
                <w:b/>
                <w:sz w:val="20"/>
                <w:szCs w:val="20"/>
              </w:rPr>
              <w:t>Кошенова</w:t>
            </w:r>
            <w:proofErr w:type="spellEnd"/>
            <w:r w:rsidR="002E1D81">
              <w:rPr>
                <w:bCs/>
                <w:sz w:val="20"/>
                <w:szCs w:val="20"/>
              </w:rPr>
              <w:t>,</w:t>
            </w:r>
          </w:p>
          <w:p w:rsidR="002E1D81" w:rsidRPr="003B5922" w:rsidRDefault="002E1D81" w:rsidP="00463B6C">
            <w:pPr>
              <w:jc w:val="center"/>
              <w:rPr>
                <w:bCs/>
                <w:sz w:val="20"/>
                <w:szCs w:val="20"/>
              </w:rPr>
            </w:pPr>
            <w:r w:rsidRPr="003B5922">
              <w:rPr>
                <w:sz w:val="20"/>
                <w:szCs w:val="20"/>
              </w:rPr>
              <w:t xml:space="preserve">руководитель </w:t>
            </w:r>
            <w:r w:rsidRPr="003B5922">
              <w:rPr>
                <w:color w:val="212529"/>
                <w:sz w:val="20"/>
                <w:szCs w:val="20"/>
                <w:shd w:val="clear" w:color="auto" w:fill="FFFFFF"/>
              </w:rPr>
              <w:t>НИЛ Социально-психологических исследований</w:t>
            </w:r>
            <w:r w:rsidRPr="003B5922">
              <w:rPr>
                <w:sz w:val="20"/>
                <w:szCs w:val="20"/>
              </w:rPr>
              <w:t xml:space="preserve"> </w:t>
            </w:r>
            <w:r w:rsidR="003B5922">
              <w:rPr>
                <w:sz w:val="20"/>
                <w:szCs w:val="20"/>
              </w:rPr>
              <w:t>НГПУ</w:t>
            </w:r>
          </w:p>
          <w:p w:rsidR="009A1929" w:rsidRPr="00D272CD" w:rsidRDefault="009A1929" w:rsidP="00463B6C">
            <w:pPr>
              <w:rPr>
                <w:bCs/>
                <w:sz w:val="20"/>
                <w:szCs w:val="20"/>
              </w:rPr>
            </w:pPr>
          </w:p>
          <w:p w:rsidR="009A1929" w:rsidRPr="00D272CD" w:rsidRDefault="009A1929" w:rsidP="008B00A6">
            <w:pPr>
              <w:jc w:val="center"/>
              <w:rPr>
                <w:b/>
                <w:sz w:val="20"/>
                <w:szCs w:val="20"/>
              </w:rPr>
            </w:pPr>
            <w:r w:rsidRPr="00D272CD">
              <w:rPr>
                <w:b/>
                <w:sz w:val="20"/>
                <w:szCs w:val="20"/>
              </w:rPr>
              <w:t>НИЛ социально-психологических исследований НГПУ</w:t>
            </w:r>
          </w:p>
        </w:tc>
        <w:tc>
          <w:tcPr>
            <w:tcW w:w="3402" w:type="dxa"/>
            <w:vMerge/>
          </w:tcPr>
          <w:p w:rsidR="009A1929" w:rsidRPr="00D272CD" w:rsidRDefault="009A1929" w:rsidP="00D94217">
            <w:pPr>
              <w:jc w:val="center"/>
              <w:rPr>
                <w:sz w:val="20"/>
                <w:szCs w:val="20"/>
              </w:rPr>
            </w:pPr>
          </w:p>
        </w:tc>
      </w:tr>
      <w:tr w:rsidR="00031CEE" w:rsidRPr="00D272CD" w:rsidTr="00DD7424">
        <w:trPr>
          <w:trHeight w:val="384"/>
        </w:trPr>
        <w:tc>
          <w:tcPr>
            <w:tcW w:w="1384" w:type="dxa"/>
          </w:tcPr>
          <w:p w:rsidR="00031CEE" w:rsidRPr="00D272CD" w:rsidRDefault="00031CEE" w:rsidP="00031CEE">
            <w:pPr>
              <w:jc w:val="center"/>
              <w:rPr>
                <w:b/>
                <w:sz w:val="20"/>
                <w:szCs w:val="20"/>
              </w:rPr>
            </w:pPr>
            <w:r w:rsidRPr="00D272CD">
              <w:rPr>
                <w:b/>
                <w:sz w:val="20"/>
                <w:szCs w:val="20"/>
              </w:rPr>
              <w:t>1</w:t>
            </w:r>
            <w:r w:rsidR="005625B6" w:rsidRPr="00D272CD">
              <w:rPr>
                <w:b/>
                <w:sz w:val="20"/>
                <w:szCs w:val="20"/>
              </w:rPr>
              <w:t>3</w:t>
            </w:r>
            <w:r w:rsidRPr="00D272CD">
              <w:rPr>
                <w:b/>
                <w:sz w:val="20"/>
                <w:szCs w:val="20"/>
              </w:rPr>
              <w:t>.</w:t>
            </w:r>
            <w:r w:rsidR="005625B6" w:rsidRPr="00D272CD">
              <w:rPr>
                <w:b/>
                <w:sz w:val="20"/>
                <w:szCs w:val="20"/>
              </w:rPr>
              <w:t>3</w:t>
            </w:r>
            <w:r w:rsidRPr="00D272CD">
              <w:rPr>
                <w:b/>
                <w:sz w:val="20"/>
                <w:szCs w:val="20"/>
              </w:rPr>
              <w:t>0-15.</w:t>
            </w:r>
            <w:r w:rsidR="00176935" w:rsidRPr="00D272CD">
              <w:rPr>
                <w:b/>
                <w:sz w:val="20"/>
                <w:szCs w:val="20"/>
              </w:rPr>
              <w:t>0</w:t>
            </w:r>
            <w:r w:rsidR="004840C0" w:rsidRPr="00D272C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92" w:type="dxa"/>
            <w:gridSpan w:val="4"/>
            <w:shd w:val="clear" w:color="auto" w:fill="E2EFD9" w:themeFill="accent6" w:themeFillTint="33"/>
          </w:tcPr>
          <w:p w:rsidR="00463B6C" w:rsidRPr="00D272CD" w:rsidRDefault="00176935" w:rsidP="00463B6C">
            <w:pPr>
              <w:jc w:val="center"/>
              <w:rPr>
                <w:b/>
                <w:bCs/>
                <w:sz w:val="20"/>
                <w:szCs w:val="20"/>
              </w:rPr>
            </w:pPr>
            <w:r w:rsidRPr="00D272CD">
              <w:rPr>
                <w:b/>
                <w:sz w:val="20"/>
                <w:szCs w:val="20"/>
              </w:rPr>
              <w:t xml:space="preserve">Торжественная церемония закрытия </w:t>
            </w:r>
            <w:r w:rsidR="00182CBD" w:rsidRPr="00D272CD">
              <w:rPr>
                <w:b/>
                <w:bCs/>
                <w:sz w:val="20"/>
                <w:szCs w:val="20"/>
              </w:rPr>
              <w:t xml:space="preserve">V </w:t>
            </w:r>
            <w:r w:rsidR="003F596A">
              <w:rPr>
                <w:b/>
                <w:bCs/>
                <w:sz w:val="20"/>
                <w:szCs w:val="20"/>
              </w:rPr>
              <w:t>О</w:t>
            </w:r>
            <w:bookmarkStart w:id="0" w:name="_GoBack"/>
            <w:bookmarkEnd w:id="0"/>
            <w:r w:rsidR="00182CBD" w:rsidRPr="00D272CD">
              <w:rPr>
                <w:b/>
                <w:bCs/>
                <w:sz w:val="20"/>
                <w:szCs w:val="20"/>
              </w:rPr>
              <w:t>бщегородского форума «Новосибирск – город безграничных возможностей» - 2021</w:t>
            </w:r>
          </w:p>
          <w:p w:rsidR="003B5922" w:rsidRDefault="003B5922" w:rsidP="00463B6C">
            <w:pPr>
              <w:jc w:val="center"/>
              <w:rPr>
                <w:sz w:val="20"/>
                <w:szCs w:val="20"/>
              </w:rPr>
            </w:pPr>
          </w:p>
          <w:p w:rsidR="00463B6C" w:rsidRDefault="00463B6C" w:rsidP="00463B6C">
            <w:pPr>
              <w:jc w:val="center"/>
              <w:rPr>
                <w:sz w:val="20"/>
                <w:szCs w:val="20"/>
              </w:rPr>
            </w:pPr>
            <w:r w:rsidRPr="00D272CD">
              <w:rPr>
                <w:sz w:val="20"/>
                <w:szCs w:val="20"/>
              </w:rPr>
              <w:t>Ведущий</w:t>
            </w:r>
            <w:r w:rsidR="003B5922">
              <w:rPr>
                <w:sz w:val="20"/>
                <w:szCs w:val="20"/>
              </w:rPr>
              <w:t xml:space="preserve">: </w:t>
            </w:r>
            <w:r w:rsidR="003B5922" w:rsidRPr="00891A6A">
              <w:rPr>
                <w:b/>
                <w:bCs/>
                <w:sz w:val="20"/>
                <w:szCs w:val="20"/>
              </w:rPr>
              <w:t>Антон</w:t>
            </w:r>
            <w:r w:rsidRPr="00891A6A">
              <w:rPr>
                <w:b/>
                <w:bCs/>
                <w:sz w:val="20"/>
                <w:szCs w:val="20"/>
              </w:rPr>
              <w:t xml:space="preserve"> Веселов</w:t>
            </w:r>
            <w:r w:rsidRPr="00D272CD">
              <w:rPr>
                <w:sz w:val="20"/>
                <w:szCs w:val="20"/>
              </w:rPr>
              <w:t>, заместитель директора ГПНТБ СО РАН, журналист, телеведущий, продюсер</w:t>
            </w:r>
          </w:p>
          <w:p w:rsidR="003B5922" w:rsidRPr="00D272CD" w:rsidRDefault="003B5922" w:rsidP="00463B6C">
            <w:pPr>
              <w:jc w:val="center"/>
              <w:rPr>
                <w:sz w:val="20"/>
                <w:szCs w:val="20"/>
              </w:rPr>
            </w:pPr>
          </w:p>
          <w:p w:rsidR="00463B6C" w:rsidRPr="003B5922" w:rsidRDefault="00463B6C" w:rsidP="003B5922">
            <w:pPr>
              <w:jc w:val="center"/>
              <w:rPr>
                <w:b/>
                <w:bCs/>
                <w:sz w:val="20"/>
                <w:szCs w:val="20"/>
              </w:rPr>
            </w:pPr>
            <w:r w:rsidRPr="00D272CD">
              <w:rPr>
                <w:b/>
                <w:bCs/>
                <w:sz w:val="20"/>
                <w:szCs w:val="20"/>
              </w:rPr>
              <w:t>Точка кипения-Новосибирск</w:t>
            </w:r>
            <w:r w:rsidRPr="00D272CD">
              <w:rPr>
                <w:sz w:val="20"/>
                <w:szCs w:val="20"/>
              </w:rPr>
              <w:t xml:space="preserve">. </w:t>
            </w:r>
            <w:r w:rsidRPr="00D272CD">
              <w:rPr>
                <w:b/>
                <w:bCs/>
                <w:sz w:val="20"/>
                <w:szCs w:val="20"/>
              </w:rPr>
              <w:t>Институт абсолютного знания</w:t>
            </w:r>
          </w:p>
        </w:tc>
      </w:tr>
    </w:tbl>
    <w:p w:rsidR="001562BC" w:rsidRPr="00D272CD" w:rsidRDefault="001562BC" w:rsidP="004B7F47">
      <w:pPr>
        <w:rPr>
          <w:sz w:val="20"/>
          <w:szCs w:val="20"/>
        </w:rPr>
      </w:pPr>
    </w:p>
    <w:sectPr w:rsidR="001562BC" w:rsidRPr="00D272CD" w:rsidSect="008871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63A"/>
    <w:multiLevelType w:val="hybridMultilevel"/>
    <w:tmpl w:val="3C08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F27"/>
    <w:multiLevelType w:val="hybridMultilevel"/>
    <w:tmpl w:val="92ECEE6E"/>
    <w:lvl w:ilvl="0" w:tplc="9AC05A6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124A290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4532F7C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655C14A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616E2F8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D3F4F5F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1BD28F5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5308E8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229E47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07E63D92"/>
    <w:multiLevelType w:val="hybridMultilevel"/>
    <w:tmpl w:val="927C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B7532"/>
    <w:multiLevelType w:val="hybridMultilevel"/>
    <w:tmpl w:val="7C1E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F4E4B"/>
    <w:multiLevelType w:val="hybridMultilevel"/>
    <w:tmpl w:val="A834478A"/>
    <w:lvl w:ilvl="0" w:tplc="F4202B9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8822E8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08003A1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495A99E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E5E8BAA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04C4556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DE268E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4E274A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A7A298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5">
    <w:nsid w:val="110B73D8"/>
    <w:multiLevelType w:val="hybridMultilevel"/>
    <w:tmpl w:val="09A8DAF4"/>
    <w:lvl w:ilvl="0" w:tplc="4E48A9C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9B6646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23EF43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8C9A523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3B68613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0360A4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29ADCB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561CC42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ECA036A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6">
    <w:nsid w:val="12C372D4"/>
    <w:multiLevelType w:val="hybridMultilevel"/>
    <w:tmpl w:val="F036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C602C"/>
    <w:multiLevelType w:val="hybridMultilevel"/>
    <w:tmpl w:val="63041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F4E66"/>
    <w:multiLevelType w:val="hybridMultilevel"/>
    <w:tmpl w:val="445C0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E516E"/>
    <w:multiLevelType w:val="hybridMultilevel"/>
    <w:tmpl w:val="655C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C5951"/>
    <w:multiLevelType w:val="multilevel"/>
    <w:tmpl w:val="9C04CE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7006C2"/>
    <w:multiLevelType w:val="hybridMultilevel"/>
    <w:tmpl w:val="FAB6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341B2"/>
    <w:multiLevelType w:val="hybridMultilevel"/>
    <w:tmpl w:val="2B9EA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83951"/>
    <w:multiLevelType w:val="hybridMultilevel"/>
    <w:tmpl w:val="93BE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D3AB4"/>
    <w:multiLevelType w:val="hybridMultilevel"/>
    <w:tmpl w:val="7A00E0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A034F"/>
    <w:multiLevelType w:val="hybridMultilevel"/>
    <w:tmpl w:val="4F2A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0464F"/>
    <w:multiLevelType w:val="multilevel"/>
    <w:tmpl w:val="FF0862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3635E02"/>
    <w:multiLevelType w:val="hybridMultilevel"/>
    <w:tmpl w:val="92901DD6"/>
    <w:lvl w:ilvl="0" w:tplc="8306E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D3373"/>
    <w:multiLevelType w:val="hybridMultilevel"/>
    <w:tmpl w:val="E122753C"/>
    <w:lvl w:ilvl="0" w:tplc="0BDEB78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8138A3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FCFCEDB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1BB66E2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1CA8CAA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AF4A38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50EA7C5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5A4DEF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FC0AD9A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9">
    <w:nsid w:val="46D802F6"/>
    <w:multiLevelType w:val="hybridMultilevel"/>
    <w:tmpl w:val="3AE037A4"/>
    <w:lvl w:ilvl="0" w:tplc="D0EEF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3E6C2A"/>
    <w:multiLevelType w:val="hybridMultilevel"/>
    <w:tmpl w:val="87D6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8477E"/>
    <w:multiLevelType w:val="hybridMultilevel"/>
    <w:tmpl w:val="F5AA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F7773"/>
    <w:multiLevelType w:val="hybridMultilevel"/>
    <w:tmpl w:val="78EA49A4"/>
    <w:lvl w:ilvl="0" w:tplc="8C645F2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66E8653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A26A39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9014BB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E53CB42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D5A812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B4C2A1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4DA2BC5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8286B15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3">
    <w:nsid w:val="59491EFC"/>
    <w:multiLevelType w:val="hybridMultilevel"/>
    <w:tmpl w:val="AFE8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C72CD"/>
    <w:multiLevelType w:val="hybridMultilevel"/>
    <w:tmpl w:val="E4BC9E02"/>
    <w:lvl w:ilvl="0" w:tplc="53A6686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304160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54D4E17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284E7DB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D278C4F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604D5A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5B6F8C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C9FE8B5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36FA760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63DA78EB"/>
    <w:multiLevelType w:val="hybridMultilevel"/>
    <w:tmpl w:val="5D70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05029"/>
    <w:multiLevelType w:val="hybridMultilevel"/>
    <w:tmpl w:val="445C0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536D7"/>
    <w:multiLevelType w:val="hybridMultilevel"/>
    <w:tmpl w:val="1180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A5B70"/>
    <w:multiLevelType w:val="hybridMultilevel"/>
    <w:tmpl w:val="28C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F1447"/>
    <w:multiLevelType w:val="hybridMultilevel"/>
    <w:tmpl w:val="479C79AE"/>
    <w:lvl w:ilvl="0" w:tplc="94BC5FC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70CBE1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07D621B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FFC014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0A0CE98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D60E942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680649A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EF3ECC2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696A9EC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0">
    <w:nsid w:val="6F93279E"/>
    <w:multiLevelType w:val="hybridMultilevel"/>
    <w:tmpl w:val="2C645296"/>
    <w:lvl w:ilvl="0" w:tplc="876A742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05ADF"/>
    <w:multiLevelType w:val="hybridMultilevel"/>
    <w:tmpl w:val="F2E4A4CC"/>
    <w:lvl w:ilvl="0" w:tplc="9FD6850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AB8ED54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F90116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522602C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B4AA92E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5FCC78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3DA430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3076A35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A6E8A44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2">
    <w:nsid w:val="749B4115"/>
    <w:multiLevelType w:val="hybridMultilevel"/>
    <w:tmpl w:val="17BCF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26A11"/>
    <w:multiLevelType w:val="hybridMultilevel"/>
    <w:tmpl w:val="AFCCB8AE"/>
    <w:lvl w:ilvl="0" w:tplc="D2D00F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207D72"/>
    <w:multiLevelType w:val="hybridMultilevel"/>
    <w:tmpl w:val="AEA0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4"/>
  </w:num>
  <w:num w:numId="4">
    <w:abstractNumId w:val="24"/>
  </w:num>
  <w:num w:numId="5">
    <w:abstractNumId w:val="5"/>
  </w:num>
  <w:num w:numId="6">
    <w:abstractNumId w:val="18"/>
  </w:num>
  <w:num w:numId="7">
    <w:abstractNumId w:val="1"/>
  </w:num>
  <w:num w:numId="8">
    <w:abstractNumId w:val="22"/>
  </w:num>
  <w:num w:numId="9">
    <w:abstractNumId w:val="19"/>
  </w:num>
  <w:num w:numId="10">
    <w:abstractNumId w:val="33"/>
  </w:num>
  <w:num w:numId="11">
    <w:abstractNumId w:val="16"/>
  </w:num>
  <w:num w:numId="12">
    <w:abstractNumId w:val="14"/>
  </w:num>
  <w:num w:numId="13">
    <w:abstractNumId w:val="34"/>
  </w:num>
  <w:num w:numId="14">
    <w:abstractNumId w:val="2"/>
  </w:num>
  <w:num w:numId="15">
    <w:abstractNumId w:val="9"/>
  </w:num>
  <w:num w:numId="16">
    <w:abstractNumId w:val="0"/>
  </w:num>
  <w:num w:numId="17">
    <w:abstractNumId w:val="6"/>
  </w:num>
  <w:num w:numId="18">
    <w:abstractNumId w:val="23"/>
  </w:num>
  <w:num w:numId="19">
    <w:abstractNumId w:val="15"/>
  </w:num>
  <w:num w:numId="20">
    <w:abstractNumId w:val="7"/>
  </w:num>
  <w:num w:numId="21">
    <w:abstractNumId w:val="21"/>
  </w:num>
  <w:num w:numId="22">
    <w:abstractNumId w:val="25"/>
  </w:num>
  <w:num w:numId="23">
    <w:abstractNumId w:val="28"/>
  </w:num>
  <w:num w:numId="24">
    <w:abstractNumId w:val="10"/>
  </w:num>
  <w:num w:numId="25">
    <w:abstractNumId w:val="17"/>
  </w:num>
  <w:num w:numId="26">
    <w:abstractNumId w:val="13"/>
  </w:num>
  <w:num w:numId="27">
    <w:abstractNumId w:val="3"/>
  </w:num>
  <w:num w:numId="28">
    <w:abstractNumId w:val="12"/>
  </w:num>
  <w:num w:numId="29">
    <w:abstractNumId w:val="11"/>
  </w:num>
  <w:num w:numId="30">
    <w:abstractNumId w:val="20"/>
  </w:num>
  <w:num w:numId="31">
    <w:abstractNumId w:val="27"/>
  </w:num>
  <w:num w:numId="32">
    <w:abstractNumId w:val="32"/>
  </w:num>
  <w:num w:numId="33">
    <w:abstractNumId w:val="8"/>
  </w:num>
  <w:num w:numId="34">
    <w:abstractNumId w:val="26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A2D"/>
    <w:rsid w:val="00012BCD"/>
    <w:rsid w:val="000142FA"/>
    <w:rsid w:val="00020572"/>
    <w:rsid w:val="00031CEE"/>
    <w:rsid w:val="00045354"/>
    <w:rsid w:val="00051EF2"/>
    <w:rsid w:val="0005282F"/>
    <w:rsid w:val="00071E25"/>
    <w:rsid w:val="0007382A"/>
    <w:rsid w:val="000918B7"/>
    <w:rsid w:val="00093C4E"/>
    <w:rsid w:val="000A0C17"/>
    <w:rsid w:val="000A38EF"/>
    <w:rsid w:val="000B4454"/>
    <w:rsid w:val="000D71DA"/>
    <w:rsid w:val="000E5D7F"/>
    <w:rsid w:val="000F3944"/>
    <w:rsid w:val="001238DC"/>
    <w:rsid w:val="0013204B"/>
    <w:rsid w:val="001562BC"/>
    <w:rsid w:val="00166F75"/>
    <w:rsid w:val="00176935"/>
    <w:rsid w:val="00182CBD"/>
    <w:rsid w:val="00190D55"/>
    <w:rsid w:val="001C07A8"/>
    <w:rsid w:val="001C20A1"/>
    <w:rsid w:val="001D72BE"/>
    <w:rsid w:val="001E5A4A"/>
    <w:rsid w:val="00240846"/>
    <w:rsid w:val="00263049"/>
    <w:rsid w:val="00277056"/>
    <w:rsid w:val="00281CC9"/>
    <w:rsid w:val="0028446B"/>
    <w:rsid w:val="00285062"/>
    <w:rsid w:val="002868A7"/>
    <w:rsid w:val="002D46E1"/>
    <w:rsid w:val="002E1D81"/>
    <w:rsid w:val="002F5980"/>
    <w:rsid w:val="00300A2D"/>
    <w:rsid w:val="00321A49"/>
    <w:rsid w:val="00326511"/>
    <w:rsid w:val="00327E65"/>
    <w:rsid w:val="00352187"/>
    <w:rsid w:val="003531A6"/>
    <w:rsid w:val="00366BC5"/>
    <w:rsid w:val="003770AD"/>
    <w:rsid w:val="00387036"/>
    <w:rsid w:val="00397E56"/>
    <w:rsid w:val="003B5922"/>
    <w:rsid w:val="003C19D6"/>
    <w:rsid w:val="003D2629"/>
    <w:rsid w:val="003F596A"/>
    <w:rsid w:val="003F7413"/>
    <w:rsid w:val="0040533A"/>
    <w:rsid w:val="00411D00"/>
    <w:rsid w:val="004129A6"/>
    <w:rsid w:val="00417D79"/>
    <w:rsid w:val="00426415"/>
    <w:rsid w:val="004307F1"/>
    <w:rsid w:val="00430F9A"/>
    <w:rsid w:val="00433EB2"/>
    <w:rsid w:val="00435AF6"/>
    <w:rsid w:val="0043662A"/>
    <w:rsid w:val="0045008F"/>
    <w:rsid w:val="00452F26"/>
    <w:rsid w:val="00455459"/>
    <w:rsid w:val="00463B6C"/>
    <w:rsid w:val="00464C0B"/>
    <w:rsid w:val="00464EEA"/>
    <w:rsid w:val="00465D00"/>
    <w:rsid w:val="0047119E"/>
    <w:rsid w:val="004840C0"/>
    <w:rsid w:val="00492634"/>
    <w:rsid w:val="004B7F47"/>
    <w:rsid w:val="004F177C"/>
    <w:rsid w:val="004F4EAA"/>
    <w:rsid w:val="004F5930"/>
    <w:rsid w:val="005054C8"/>
    <w:rsid w:val="00522BF2"/>
    <w:rsid w:val="00527184"/>
    <w:rsid w:val="00532A68"/>
    <w:rsid w:val="00532E84"/>
    <w:rsid w:val="005479EF"/>
    <w:rsid w:val="005529B8"/>
    <w:rsid w:val="00554448"/>
    <w:rsid w:val="00561743"/>
    <w:rsid w:val="005625B6"/>
    <w:rsid w:val="0057688D"/>
    <w:rsid w:val="0059215B"/>
    <w:rsid w:val="005954CE"/>
    <w:rsid w:val="005D3B1E"/>
    <w:rsid w:val="005F7D9A"/>
    <w:rsid w:val="00600395"/>
    <w:rsid w:val="00623115"/>
    <w:rsid w:val="00623F67"/>
    <w:rsid w:val="00656811"/>
    <w:rsid w:val="00656F57"/>
    <w:rsid w:val="00660919"/>
    <w:rsid w:val="006735A1"/>
    <w:rsid w:val="00681C4E"/>
    <w:rsid w:val="0068462F"/>
    <w:rsid w:val="006A0EC5"/>
    <w:rsid w:val="006A5B4C"/>
    <w:rsid w:val="006C477C"/>
    <w:rsid w:val="006E5D03"/>
    <w:rsid w:val="007017E0"/>
    <w:rsid w:val="00725835"/>
    <w:rsid w:val="007353AF"/>
    <w:rsid w:val="00742917"/>
    <w:rsid w:val="007671A5"/>
    <w:rsid w:val="00775C1E"/>
    <w:rsid w:val="00777F54"/>
    <w:rsid w:val="007A4C50"/>
    <w:rsid w:val="007B7D6D"/>
    <w:rsid w:val="007C2AA7"/>
    <w:rsid w:val="007D70DF"/>
    <w:rsid w:val="007E00A3"/>
    <w:rsid w:val="008008B5"/>
    <w:rsid w:val="008428D1"/>
    <w:rsid w:val="00847889"/>
    <w:rsid w:val="0085242D"/>
    <w:rsid w:val="00871E6B"/>
    <w:rsid w:val="008871AC"/>
    <w:rsid w:val="00891586"/>
    <w:rsid w:val="00891A6A"/>
    <w:rsid w:val="008975C8"/>
    <w:rsid w:val="008A6F57"/>
    <w:rsid w:val="008B00A6"/>
    <w:rsid w:val="008B04AF"/>
    <w:rsid w:val="008E2CFC"/>
    <w:rsid w:val="008F0C7F"/>
    <w:rsid w:val="008F13D6"/>
    <w:rsid w:val="008F2E31"/>
    <w:rsid w:val="009001D2"/>
    <w:rsid w:val="00900B70"/>
    <w:rsid w:val="0093767E"/>
    <w:rsid w:val="00981BFF"/>
    <w:rsid w:val="0098203B"/>
    <w:rsid w:val="0098498A"/>
    <w:rsid w:val="00990741"/>
    <w:rsid w:val="009A1929"/>
    <w:rsid w:val="009C08B0"/>
    <w:rsid w:val="009C0921"/>
    <w:rsid w:val="009D0AEE"/>
    <w:rsid w:val="009D2303"/>
    <w:rsid w:val="009F55AA"/>
    <w:rsid w:val="00A203F8"/>
    <w:rsid w:val="00A42648"/>
    <w:rsid w:val="00A429B8"/>
    <w:rsid w:val="00A47B0F"/>
    <w:rsid w:val="00A803C5"/>
    <w:rsid w:val="00A90ADE"/>
    <w:rsid w:val="00AA5A17"/>
    <w:rsid w:val="00AA6C84"/>
    <w:rsid w:val="00AC3A06"/>
    <w:rsid w:val="00AC6FCD"/>
    <w:rsid w:val="00AD3BAF"/>
    <w:rsid w:val="00AF0C05"/>
    <w:rsid w:val="00AF5429"/>
    <w:rsid w:val="00B328B7"/>
    <w:rsid w:val="00B35A00"/>
    <w:rsid w:val="00B45F3E"/>
    <w:rsid w:val="00B579DC"/>
    <w:rsid w:val="00B62B62"/>
    <w:rsid w:val="00B83102"/>
    <w:rsid w:val="00BA067F"/>
    <w:rsid w:val="00BB0190"/>
    <w:rsid w:val="00BC4170"/>
    <w:rsid w:val="00BC690F"/>
    <w:rsid w:val="00BC7B06"/>
    <w:rsid w:val="00BF22EF"/>
    <w:rsid w:val="00C04CDC"/>
    <w:rsid w:val="00C0580F"/>
    <w:rsid w:val="00C234E0"/>
    <w:rsid w:val="00CA6161"/>
    <w:rsid w:val="00CB3196"/>
    <w:rsid w:val="00CC2155"/>
    <w:rsid w:val="00CC3414"/>
    <w:rsid w:val="00CD786A"/>
    <w:rsid w:val="00D162F6"/>
    <w:rsid w:val="00D235CB"/>
    <w:rsid w:val="00D25B86"/>
    <w:rsid w:val="00D26449"/>
    <w:rsid w:val="00D272CD"/>
    <w:rsid w:val="00D353AF"/>
    <w:rsid w:val="00D448FD"/>
    <w:rsid w:val="00D6565F"/>
    <w:rsid w:val="00D72189"/>
    <w:rsid w:val="00D873B5"/>
    <w:rsid w:val="00D94217"/>
    <w:rsid w:val="00DA1407"/>
    <w:rsid w:val="00DB0916"/>
    <w:rsid w:val="00DB35D5"/>
    <w:rsid w:val="00DD0AE7"/>
    <w:rsid w:val="00DD235D"/>
    <w:rsid w:val="00DD7424"/>
    <w:rsid w:val="00DF3AAB"/>
    <w:rsid w:val="00DF79E4"/>
    <w:rsid w:val="00E0346C"/>
    <w:rsid w:val="00E04DB2"/>
    <w:rsid w:val="00E04E0D"/>
    <w:rsid w:val="00E11364"/>
    <w:rsid w:val="00E352F4"/>
    <w:rsid w:val="00E50933"/>
    <w:rsid w:val="00E56C4E"/>
    <w:rsid w:val="00E81025"/>
    <w:rsid w:val="00E91C0A"/>
    <w:rsid w:val="00E92B65"/>
    <w:rsid w:val="00EA246F"/>
    <w:rsid w:val="00EA492A"/>
    <w:rsid w:val="00EB0F18"/>
    <w:rsid w:val="00EB157B"/>
    <w:rsid w:val="00ED590F"/>
    <w:rsid w:val="00F01D48"/>
    <w:rsid w:val="00F03305"/>
    <w:rsid w:val="00F826DA"/>
    <w:rsid w:val="00FB254D"/>
    <w:rsid w:val="00FD03A4"/>
    <w:rsid w:val="00FD29CF"/>
    <w:rsid w:val="00FE3637"/>
    <w:rsid w:val="00FF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64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4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rsid w:val="00D26449"/>
    <w:rPr>
      <w:u w:val="single"/>
    </w:rPr>
  </w:style>
  <w:style w:type="table" w:customStyle="1" w:styleId="TableNormal">
    <w:name w:val="Table Normal"/>
    <w:rsid w:val="00D264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sid w:val="00D264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2">
    <w:name w:val="Стиль таблицы 2"/>
    <w:rsid w:val="00D264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5">
    <w:name w:val="List Paragraph"/>
    <w:basedOn w:val="a"/>
    <w:uiPriority w:val="34"/>
    <w:qFormat/>
    <w:rsid w:val="00D26449"/>
    <w:pPr>
      <w:ind w:left="720"/>
      <w:contextualSpacing/>
    </w:pPr>
  </w:style>
  <w:style w:type="paragraph" w:customStyle="1" w:styleId="a6">
    <w:name w:val="По умолчанию"/>
    <w:rsid w:val="00D264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7">
    <w:name w:val="No Spacing"/>
    <w:link w:val="a8"/>
    <w:uiPriority w:val="1"/>
    <w:qFormat/>
    <w:rsid w:val="00D2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26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264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264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644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6449"/>
  </w:style>
  <w:style w:type="character" w:styleId="ad">
    <w:name w:val="Strong"/>
    <w:basedOn w:val="a0"/>
    <w:uiPriority w:val="22"/>
    <w:qFormat/>
    <w:rsid w:val="00D26449"/>
    <w:rPr>
      <w:b/>
      <w:bCs/>
    </w:rPr>
  </w:style>
  <w:style w:type="character" w:styleId="ae">
    <w:name w:val="Emphasis"/>
    <w:basedOn w:val="a0"/>
    <w:uiPriority w:val="20"/>
    <w:qFormat/>
    <w:rsid w:val="00D26449"/>
    <w:rPr>
      <w:i/>
      <w:iCs/>
    </w:rPr>
  </w:style>
  <w:style w:type="table" w:customStyle="1" w:styleId="12">
    <w:name w:val="Сетка таблицы1"/>
    <w:basedOn w:val="a1"/>
    <w:next w:val="af"/>
    <w:uiPriority w:val="59"/>
    <w:rsid w:val="00D26449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6449"/>
  </w:style>
  <w:style w:type="table" w:styleId="af">
    <w:name w:val="Table Grid"/>
    <w:basedOn w:val="a1"/>
    <w:uiPriority w:val="59"/>
    <w:rsid w:val="00D2644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D2644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264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264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EF75-E907-4102-B6C8-6D2EC948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Шабанова</cp:lastModifiedBy>
  <cp:revision>3</cp:revision>
  <dcterms:created xsi:type="dcterms:W3CDTF">2021-11-23T06:52:00Z</dcterms:created>
  <dcterms:modified xsi:type="dcterms:W3CDTF">2021-12-02T06:45:00Z</dcterms:modified>
</cp:coreProperties>
</file>